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5BA5" w14:textId="79B260CD" w:rsidR="00674485" w:rsidRPr="00831584" w:rsidRDefault="00674485" w:rsidP="006744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1584">
        <w:rPr>
          <w:rFonts w:ascii="Arial" w:hAnsi="Arial" w:cs="Arial"/>
          <w:b/>
          <w:sz w:val="22"/>
          <w:szCs w:val="22"/>
          <w:u w:val="single"/>
        </w:rPr>
        <w:t xml:space="preserve">MOÇÃO DE </w:t>
      </w:r>
      <w:r>
        <w:rPr>
          <w:rFonts w:ascii="Arial" w:hAnsi="Arial" w:cs="Arial"/>
          <w:b/>
          <w:sz w:val="22"/>
          <w:szCs w:val="22"/>
          <w:u w:val="single"/>
        </w:rPr>
        <w:t>APLAUSOS</w:t>
      </w:r>
      <w:r w:rsidRPr="00831584">
        <w:rPr>
          <w:rFonts w:ascii="Arial" w:hAnsi="Arial" w:cs="Arial"/>
          <w:b/>
          <w:sz w:val="22"/>
          <w:szCs w:val="22"/>
          <w:u w:val="single"/>
        </w:rPr>
        <w:t xml:space="preserve"> Nº</w:t>
      </w:r>
      <w:r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8D2F7F">
        <w:rPr>
          <w:rFonts w:ascii="Arial" w:hAnsi="Arial" w:cs="Arial"/>
          <w:b/>
          <w:sz w:val="22"/>
          <w:szCs w:val="22"/>
          <w:u w:val="single"/>
        </w:rPr>
        <w:t>0</w:t>
      </w:r>
      <w:r w:rsidR="00072ACE">
        <w:rPr>
          <w:rFonts w:ascii="Arial" w:hAnsi="Arial" w:cs="Arial"/>
          <w:b/>
          <w:sz w:val="22"/>
          <w:szCs w:val="22"/>
          <w:u w:val="single"/>
        </w:rPr>
        <w:t>3</w:t>
      </w:r>
      <w:bookmarkStart w:id="0" w:name="_GoBack"/>
      <w:bookmarkEnd w:id="0"/>
      <w:r w:rsidRPr="00831584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36208BDA" w14:textId="77777777" w:rsidR="00674485" w:rsidRDefault="00674485" w:rsidP="00674485">
      <w:pPr>
        <w:jc w:val="both"/>
        <w:rPr>
          <w:rFonts w:ascii="Arial" w:hAnsi="Arial" w:cs="Arial"/>
          <w:sz w:val="22"/>
          <w:szCs w:val="22"/>
        </w:rPr>
      </w:pPr>
    </w:p>
    <w:p w14:paraId="19A20BE8" w14:textId="344D7590" w:rsidR="00674485" w:rsidRPr="009153AA" w:rsidRDefault="00674485" w:rsidP="00674485">
      <w:pPr>
        <w:jc w:val="both"/>
        <w:rPr>
          <w:rFonts w:ascii="Arial" w:hAnsi="Arial" w:cs="Arial"/>
          <w:sz w:val="22"/>
          <w:szCs w:val="22"/>
        </w:rPr>
      </w:pPr>
      <w:r w:rsidRPr="00831584">
        <w:rPr>
          <w:rFonts w:ascii="Arial" w:hAnsi="Arial" w:cs="Arial"/>
          <w:b/>
          <w:bCs/>
          <w:sz w:val="22"/>
          <w:szCs w:val="22"/>
        </w:rPr>
        <w:t>A CÂMARA MUNICIPAL DE JEQUIÉ</w:t>
      </w:r>
      <w:r w:rsidRPr="00B96160">
        <w:rPr>
          <w:rFonts w:ascii="Arial" w:hAnsi="Arial" w:cs="Arial"/>
          <w:sz w:val="22"/>
          <w:szCs w:val="22"/>
        </w:rPr>
        <w:t xml:space="preserve"> faz inserir na ATA dos seus trabalhos de hoje, </w:t>
      </w:r>
      <w:r w:rsidRPr="00831584">
        <w:rPr>
          <w:rFonts w:ascii="Arial" w:hAnsi="Arial" w:cs="Arial"/>
          <w:b/>
          <w:bCs/>
          <w:sz w:val="22"/>
          <w:szCs w:val="22"/>
        </w:rPr>
        <w:t xml:space="preserve">MOÇÃO DE </w:t>
      </w:r>
      <w:r>
        <w:rPr>
          <w:rFonts w:ascii="Arial" w:hAnsi="Arial" w:cs="Arial"/>
          <w:b/>
          <w:bCs/>
          <w:sz w:val="22"/>
          <w:szCs w:val="22"/>
        </w:rPr>
        <w:t>APLAUSOS</w:t>
      </w:r>
      <w:r w:rsidRPr="00B96160">
        <w:rPr>
          <w:rFonts w:ascii="Arial" w:hAnsi="Arial" w:cs="Arial"/>
          <w:sz w:val="22"/>
          <w:szCs w:val="22"/>
        </w:rPr>
        <w:t xml:space="preserve"> </w:t>
      </w:r>
      <w:r w:rsidR="00121519">
        <w:rPr>
          <w:rFonts w:ascii="Arial" w:hAnsi="Arial" w:cs="Arial"/>
          <w:sz w:val="22"/>
          <w:szCs w:val="22"/>
        </w:rPr>
        <w:t>para todas as Mulheres da cidade de Jequié</w:t>
      </w:r>
      <w:r w:rsidR="007B2D4F">
        <w:rPr>
          <w:rFonts w:ascii="Arial" w:hAnsi="Arial" w:cs="Arial"/>
          <w:sz w:val="22"/>
          <w:szCs w:val="22"/>
        </w:rPr>
        <w:t>.</w:t>
      </w:r>
      <w:r w:rsidRPr="009153AA">
        <w:rPr>
          <w:rFonts w:ascii="Arial" w:hAnsi="Arial" w:cs="Arial"/>
          <w:sz w:val="22"/>
          <w:szCs w:val="22"/>
        </w:rPr>
        <w:t xml:space="preserve"> </w:t>
      </w:r>
    </w:p>
    <w:p w14:paraId="7D9CCB75" w14:textId="77777777" w:rsidR="00674485" w:rsidRPr="009153AA" w:rsidRDefault="00674485" w:rsidP="00674485">
      <w:pPr>
        <w:jc w:val="both"/>
        <w:rPr>
          <w:rFonts w:ascii="Arial" w:hAnsi="Arial" w:cs="Arial"/>
          <w:sz w:val="22"/>
          <w:szCs w:val="22"/>
        </w:rPr>
      </w:pPr>
    </w:p>
    <w:p w14:paraId="03363D38" w14:textId="77777777" w:rsidR="00674485" w:rsidRPr="009153AA" w:rsidRDefault="00674485" w:rsidP="00674485">
      <w:pPr>
        <w:jc w:val="center"/>
        <w:rPr>
          <w:rFonts w:ascii="Arial" w:hAnsi="Arial" w:cs="Arial"/>
          <w:sz w:val="22"/>
          <w:szCs w:val="22"/>
        </w:rPr>
      </w:pPr>
      <w:r w:rsidRPr="009153AA">
        <w:rPr>
          <w:rFonts w:ascii="Arial" w:hAnsi="Arial" w:cs="Arial"/>
          <w:b/>
          <w:bCs/>
          <w:sz w:val="22"/>
          <w:szCs w:val="22"/>
        </w:rPr>
        <w:t>JUSTIFICATIVA</w:t>
      </w:r>
    </w:p>
    <w:p w14:paraId="52D74E9B" w14:textId="77777777" w:rsidR="00674485" w:rsidRPr="009153AA" w:rsidRDefault="00674485" w:rsidP="00674485">
      <w:pPr>
        <w:jc w:val="both"/>
        <w:rPr>
          <w:rFonts w:ascii="Arial" w:hAnsi="Arial" w:cs="Arial"/>
          <w:sz w:val="22"/>
          <w:szCs w:val="22"/>
        </w:rPr>
      </w:pPr>
    </w:p>
    <w:p w14:paraId="567D0626" w14:textId="77777777" w:rsidR="007B2D4F" w:rsidRDefault="007B2D4F" w:rsidP="00B874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ia 8 de março de 1857, operárias de uma fábrica de tecidos de Nova Iorque ocuparam a fábrica e reivindicaram melhores condições de trabalho, redução na carga diária de trabalho de 16 para 10 horas diárias, equiparação de salários com homens e tratamento digno dentro do ambiente de trabalho. A manifestação foi reprimida com total violência. Aproximadamente 130 tecelãs foram trancadas dentro da fábrica, que acabou incendiada.</w:t>
      </w:r>
    </w:p>
    <w:p w14:paraId="08FFB3E1" w14:textId="36CB3736" w:rsidR="00922583" w:rsidRDefault="007B2D4F" w:rsidP="00B874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designada pela ONU esse dia para comemorar o Dia das mulheres, para relembrar a busca por direitos e justiça para com as mulheres, que são arrimo de muitas famílias, tendo o papel fundamental de geração da vida, quanto a criação e subsistência da família.</w:t>
      </w:r>
    </w:p>
    <w:p w14:paraId="6D501F25" w14:textId="77777777" w:rsidR="00922583" w:rsidRDefault="00922583" w:rsidP="00B874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je a mulher possui direitos, mas ainda está longe de toda consideração e cuidado que elas merecem. Respeito, consideração, salários dignos e papel de destaque na evolução da humanidade, como um todo.</w:t>
      </w:r>
    </w:p>
    <w:p w14:paraId="57DF7CDD" w14:textId="14D624CA" w:rsidR="00E70D31" w:rsidRDefault="00922583" w:rsidP="006744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béns para todas mulheres!</w:t>
      </w:r>
    </w:p>
    <w:p w14:paraId="16695F75" w14:textId="393CA6CF" w:rsidR="00674485" w:rsidRDefault="00E70D31" w:rsidP="006744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ê-se conhecimento da presente Moção, </w:t>
      </w:r>
      <w:r w:rsidR="00922583">
        <w:rPr>
          <w:rFonts w:ascii="Arial" w:hAnsi="Arial" w:cs="Arial"/>
          <w:sz w:val="22"/>
          <w:szCs w:val="22"/>
        </w:rPr>
        <w:t>a todas as mulheres da cidade de Jequié e Região</w:t>
      </w:r>
      <w:r w:rsidR="00533E02">
        <w:rPr>
          <w:rFonts w:ascii="Arial" w:hAnsi="Arial" w:cs="Arial"/>
          <w:sz w:val="22"/>
          <w:szCs w:val="22"/>
        </w:rPr>
        <w:t>.</w:t>
      </w:r>
    </w:p>
    <w:p w14:paraId="1EE86B69" w14:textId="77777777" w:rsidR="00922583" w:rsidRPr="009153AA" w:rsidRDefault="00922583" w:rsidP="00674485">
      <w:pPr>
        <w:jc w:val="both"/>
        <w:rPr>
          <w:rFonts w:ascii="Arial" w:hAnsi="Arial" w:cs="Arial"/>
          <w:sz w:val="22"/>
          <w:szCs w:val="22"/>
        </w:rPr>
      </w:pPr>
    </w:p>
    <w:p w14:paraId="637FD2C3" w14:textId="2B366682" w:rsidR="00674485" w:rsidRPr="006B152F" w:rsidRDefault="00674485" w:rsidP="006B152F">
      <w:pPr>
        <w:spacing w:after="20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96160">
        <w:rPr>
          <w:rFonts w:ascii="Arial" w:hAnsi="Arial" w:cs="Arial"/>
          <w:sz w:val="22"/>
          <w:szCs w:val="22"/>
        </w:rPr>
        <w:t xml:space="preserve">ala das Sessões, </w:t>
      </w:r>
      <w:r>
        <w:rPr>
          <w:rFonts w:ascii="Arial" w:hAnsi="Arial" w:cs="Arial"/>
          <w:sz w:val="22"/>
          <w:szCs w:val="22"/>
        </w:rPr>
        <w:t xml:space="preserve">01 </w:t>
      </w:r>
      <w:r w:rsidRPr="00B9616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março de</w:t>
      </w:r>
      <w:r w:rsidRPr="00B9616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B96160">
        <w:rPr>
          <w:rFonts w:ascii="Arial" w:hAnsi="Arial" w:cs="Arial"/>
          <w:sz w:val="22"/>
          <w:szCs w:val="22"/>
        </w:rPr>
        <w:t>.</w:t>
      </w: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39C55E37" w14:textId="70B3BCF9" w:rsidR="00674485" w:rsidRPr="00CD3946" w:rsidRDefault="00674485" w:rsidP="006B152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MANUEL CAMPOS SILVA</w:t>
      </w:r>
    </w:p>
    <w:p w14:paraId="63BC3E31" w14:textId="5EDC1F17" w:rsidR="00674485" w:rsidRPr="00CD3946" w:rsidRDefault="00674485" w:rsidP="006B152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TINHO)</w:t>
      </w:r>
    </w:p>
    <w:p w14:paraId="47AAD250" w14:textId="069D6649" w:rsidR="00674485" w:rsidRDefault="00674485" w:rsidP="006B152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5F69A27C" w14:textId="77777777" w:rsidR="006B152F" w:rsidRDefault="006B152F" w:rsidP="006B152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270805B" w14:textId="60F911F3" w:rsidR="006B152F" w:rsidRDefault="006B152F" w:rsidP="006B152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E3290E3" w14:textId="3A657D7D" w:rsidR="006B152F" w:rsidRDefault="006B152F" w:rsidP="006B15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152F">
        <w:rPr>
          <w:rFonts w:ascii="Arial" w:hAnsi="Arial" w:cs="Arial"/>
          <w:b/>
          <w:bCs/>
          <w:color w:val="000000" w:themeColor="text1"/>
          <w:sz w:val="24"/>
          <w:szCs w:val="24"/>
        </w:rPr>
        <w:t>LADISLAU MUNIZ BULHÕES FILHO</w:t>
      </w:r>
    </w:p>
    <w:p w14:paraId="407C0D0C" w14:textId="628C06F0" w:rsidR="006B152F" w:rsidRDefault="006B152F" w:rsidP="006B15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Bui Bulhões)</w:t>
      </w:r>
    </w:p>
    <w:p w14:paraId="733A1C9B" w14:textId="30F31FEC" w:rsidR="006B152F" w:rsidRDefault="006B152F" w:rsidP="006B15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B152F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56D6B9A9" w14:textId="77777777" w:rsidR="006B152F" w:rsidRDefault="006B152F" w:rsidP="006B15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90AE7EE" w14:textId="728B5014" w:rsidR="006B152F" w:rsidRDefault="006B152F" w:rsidP="006B15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152F">
        <w:rPr>
          <w:rFonts w:ascii="Arial" w:hAnsi="Arial" w:cs="Arial"/>
          <w:b/>
          <w:bCs/>
          <w:color w:val="000000" w:themeColor="text1"/>
          <w:sz w:val="24"/>
          <w:szCs w:val="24"/>
        </w:rPr>
        <w:t>Moana Meira</w:t>
      </w:r>
    </w:p>
    <w:p w14:paraId="658BF1B8" w14:textId="5A43A8E8" w:rsidR="006B152F" w:rsidRPr="006B152F" w:rsidRDefault="006B152F" w:rsidP="006B152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B152F">
        <w:rPr>
          <w:rFonts w:ascii="Arial" w:hAnsi="Arial" w:cs="Arial"/>
          <w:color w:val="000000" w:themeColor="text1"/>
          <w:sz w:val="24"/>
          <w:szCs w:val="24"/>
        </w:rPr>
        <w:t>Vereadora</w:t>
      </w:r>
    </w:p>
    <w:p w14:paraId="7F533235" w14:textId="09CC85EE" w:rsidR="00674485" w:rsidRDefault="00674485" w:rsidP="006744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7C06C" wp14:editId="0E4F2CA0">
                <wp:simplePos x="0" y="0"/>
                <wp:positionH relativeFrom="column">
                  <wp:posOffset>3105150</wp:posOffset>
                </wp:positionH>
                <wp:positionV relativeFrom="paragraph">
                  <wp:posOffset>134620</wp:posOffset>
                </wp:positionV>
                <wp:extent cx="2743200" cy="1600200"/>
                <wp:effectExtent l="13335" t="10160" r="5715" b="889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4CFB" w14:textId="77777777" w:rsidR="00674485" w:rsidRPr="00DD090F" w:rsidRDefault="00674485" w:rsidP="00674485">
                            <w:pPr>
                              <w:pStyle w:val="Cabealh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Atendido</w:t>
                            </w:r>
                          </w:p>
                          <w:p w14:paraId="3E8CF25B" w14:textId="77777777" w:rsidR="00674485" w:rsidRPr="00DD090F" w:rsidRDefault="00674485" w:rsidP="0067448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3A573D" w14:textId="77777777" w:rsidR="00674485" w:rsidRPr="00DD090F" w:rsidRDefault="00674485" w:rsidP="0067448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Of.  n.º __________________</w:t>
                            </w:r>
                          </w:p>
                          <w:p w14:paraId="19319242" w14:textId="77777777" w:rsidR="00674485" w:rsidRPr="00DD090F" w:rsidRDefault="00674485" w:rsidP="0067448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C4B250" w14:textId="77777777" w:rsidR="00674485" w:rsidRDefault="00674485" w:rsidP="0067448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D090F">
                              <w:rPr>
                                <w:bCs/>
                                <w:sz w:val="22"/>
                                <w:szCs w:val="22"/>
                              </w:rPr>
                              <w:t>Em: ____/________/___</w:t>
                            </w:r>
                            <w:r>
                              <w:rPr>
                                <w:bCs/>
                              </w:rPr>
                              <w:t>__</w:t>
                            </w:r>
                          </w:p>
                          <w:p w14:paraId="1DF973B7" w14:textId="77777777" w:rsidR="00674485" w:rsidRDefault="00674485" w:rsidP="00674485">
                            <w:pPr>
                              <w:jc w:val="center"/>
                            </w:pPr>
                          </w:p>
                          <w:p w14:paraId="05D9065B" w14:textId="77777777" w:rsidR="00674485" w:rsidRDefault="00674485" w:rsidP="00674485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7C06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44.5pt;margin-top:10.6pt;width:3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">
                <v:textbox>
                  <w:txbxContent>
                    <w:p w14:paraId="2A634CFB" w14:textId="77777777" w:rsidR="00674485" w:rsidRPr="00DD090F" w:rsidRDefault="00674485" w:rsidP="00674485">
                      <w:pPr>
                        <w:pStyle w:val="Cabealh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Atendido</w:t>
                      </w:r>
                    </w:p>
                    <w:p w14:paraId="3E8CF25B" w14:textId="77777777" w:rsidR="00674485" w:rsidRPr="00DD090F" w:rsidRDefault="00674485" w:rsidP="0067448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03A573D" w14:textId="77777777" w:rsidR="00674485" w:rsidRPr="00DD090F" w:rsidRDefault="00674485" w:rsidP="0067448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Of.  n.º __________________</w:t>
                      </w:r>
                    </w:p>
                    <w:p w14:paraId="19319242" w14:textId="77777777" w:rsidR="00674485" w:rsidRPr="00DD090F" w:rsidRDefault="00674485" w:rsidP="0067448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1DC4B250" w14:textId="77777777" w:rsidR="00674485" w:rsidRDefault="00674485" w:rsidP="00674485">
                      <w:pPr>
                        <w:jc w:val="center"/>
                        <w:rPr>
                          <w:bCs/>
                        </w:rPr>
                      </w:pPr>
                      <w:r w:rsidRPr="00DD090F">
                        <w:rPr>
                          <w:bCs/>
                          <w:sz w:val="22"/>
                          <w:szCs w:val="22"/>
                        </w:rPr>
                        <w:t>Em: ____/________/___</w:t>
                      </w:r>
                      <w:r>
                        <w:rPr>
                          <w:bCs/>
                        </w:rPr>
                        <w:t>__</w:t>
                      </w:r>
                    </w:p>
                    <w:p w14:paraId="1DF973B7" w14:textId="77777777" w:rsidR="00674485" w:rsidRDefault="00674485" w:rsidP="00674485">
                      <w:pPr>
                        <w:jc w:val="center"/>
                      </w:pPr>
                    </w:p>
                    <w:p w14:paraId="05D9065B" w14:textId="77777777" w:rsidR="00674485" w:rsidRDefault="00674485" w:rsidP="00674485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DD1C3" wp14:editId="0B071225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3017520" cy="1600200"/>
                <wp:effectExtent l="13335" t="10160" r="7620" b="889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146D" w14:textId="77777777" w:rsidR="00674485" w:rsidRPr="00831584" w:rsidRDefault="00674485" w:rsidP="006744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ÂMARA MUNICIPAL DE JEQUIÉ</w:t>
                            </w:r>
                          </w:p>
                          <w:p w14:paraId="25AF6B59" w14:textId="77777777" w:rsidR="00674485" w:rsidRPr="00831584" w:rsidRDefault="00674485" w:rsidP="006744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5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ROVADO</w:t>
                            </w:r>
                          </w:p>
                          <w:p w14:paraId="55B5EF53" w14:textId="77777777" w:rsidR="00674485" w:rsidRPr="004F3754" w:rsidRDefault="00674485" w:rsidP="0067448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Unanimidade</w:t>
                            </w:r>
                          </w:p>
                          <w:p w14:paraId="3FAB339F" w14:textId="77777777" w:rsidR="00674485" w:rsidRPr="004F3754" w:rsidRDefault="00674485" w:rsidP="0067448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E826E4" w14:textId="77777777" w:rsidR="00674485" w:rsidRPr="004F3754" w:rsidRDefault="00674485" w:rsidP="00674485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___Votos </w:t>
                            </w:r>
                            <w:proofErr w:type="gramStart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contra :</w:t>
                            </w:r>
                            <w:proofErr w:type="gramEnd"/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Votos a favor: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br/>
                              <w:t>Sala das Sessões em ____/___/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Pr="004F3754">
                              <w:rPr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628C148" w14:textId="77777777" w:rsidR="00674485" w:rsidRPr="004F3754" w:rsidRDefault="00674485" w:rsidP="00674485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8BD9CB" w14:textId="77777777" w:rsidR="00674485" w:rsidRPr="004F3754" w:rsidRDefault="00674485" w:rsidP="00674485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14:paraId="342F3D81" w14:textId="77777777" w:rsidR="00674485" w:rsidRPr="004F3754" w:rsidRDefault="00674485" w:rsidP="00674485">
                            <w:pPr>
                              <w:pStyle w:val="Ttulo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F37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esidente</w:t>
                            </w:r>
                          </w:p>
                          <w:p w14:paraId="135741FA" w14:textId="77777777" w:rsidR="00674485" w:rsidRDefault="00674485" w:rsidP="00674485">
                            <w:pPr>
                              <w:jc w:val="center"/>
                            </w:pPr>
                          </w:p>
                          <w:p w14:paraId="158ACB92" w14:textId="77777777" w:rsidR="00674485" w:rsidRDefault="00674485" w:rsidP="00674485">
                            <w:pPr>
                              <w:jc w:val="center"/>
                            </w:pPr>
                          </w:p>
                          <w:p w14:paraId="08B058EA" w14:textId="77777777" w:rsidR="00674485" w:rsidRDefault="00674485" w:rsidP="00674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D1C3" id="Caixa de Texto 4" o:spid="_x0000_s1027" type="#_x0000_t202" style="position:absolute;margin-left:-6pt;margin-top:10.6pt;width:237.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">
                <v:textbox>
                  <w:txbxContent>
                    <w:p w14:paraId="26AF146D" w14:textId="77777777" w:rsidR="00674485" w:rsidRPr="00831584" w:rsidRDefault="00674485" w:rsidP="006744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ÂMARA MUNICIPAL DE JEQUIÉ</w:t>
                      </w:r>
                    </w:p>
                    <w:p w14:paraId="25AF6B59" w14:textId="77777777" w:rsidR="00674485" w:rsidRPr="00831584" w:rsidRDefault="00674485" w:rsidP="006744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58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ROVADO</w:t>
                      </w:r>
                    </w:p>
                    <w:p w14:paraId="55B5EF53" w14:textId="77777777" w:rsidR="00674485" w:rsidRPr="004F3754" w:rsidRDefault="00674485" w:rsidP="0067448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>Unanimidade</w:t>
                      </w:r>
                    </w:p>
                    <w:p w14:paraId="3FAB339F" w14:textId="77777777" w:rsidR="00674485" w:rsidRPr="004F3754" w:rsidRDefault="00674485" w:rsidP="0067448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5E826E4" w14:textId="77777777" w:rsidR="00674485" w:rsidRPr="004F3754" w:rsidRDefault="00674485" w:rsidP="00674485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___Votos </w:t>
                      </w:r>
                      <w:proofErr w:type="gramStart"/>
                      <w:r w:rsidRPr="004F3754">
                        <w:rPr>
                          <w:bCs/>
                          <w:sz w:val="22"/>
                          <w:szCs w:val="22"/>
                        </w:rPr>
                        <w:t>contra :</w:t>
                      </w:r>
                      <w:proofErr w:type="gramEnd"/>
                      <w:r w:rsidRPr="004F3754">
                        <w:rPr>
                          <w:bCs/>
                          <w:sz w:val="22"/>
                          <w:szCs w:val="22"/>
                        </w:rPr>
                        <w:t xml:space="preserve"> Votos a favor: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br/>
                        <w:t>Sala das Sessões em ____/___/__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____</w:t>
                      </w:r>
                      <w:r w:rsidRPr="004F3754">
                        <w:rPr>
                          <w:bCs/>
                          <w:sz w:val="22"/>
                          <w:szCs w:val="22"/>
                        </w:rPr>
                        <w:t>_</w:t>
                      </w:r>
                    </w:p>
                    <w:p w14:paraId="5628C148" w14:textId="77777777" w:rsidR="00674485" w:rsidRPr="004F3754" w:rsidRDefault="00674485" w:rsidP="00674485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8BD9CB" w14:textId="77777777" w:rsidR="00674485" w:rsidRPr="004F3754" w:rsidRDefault="00674485" w:rsidP="00674485">
                      <w:pPr>
                        <w:pStyle w:val="Ttulo2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_________________________</w:t>
                      </w:r>
                    </w:p>
                    <w:p w14:paraId="342F3D81" w14:textId="77777777" w:rsidR="00674485" w:rsidRPr="004F3754" w:rsidRDefault="00674485" w:rsidP="00674485">
                      <w:pPr>
                        <w:pStyle w:val="Ttulo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F3754">
                        <w:rPr>
                          <w:b/>
                          <w:bCs/>
                          <w:sz w:val="22"/>
                          <w:szCs w:val="22"/>
                        </w:rPr>
                        <w:t>Presidente</w:t>
                      </w:r>
                    </w:p>
                    <w:p w14:paraId="135741FA" w14:textId="77777777" w:rsidR="00674485" w:rsidRDefault="00674485" w:rsidP="00674485">
                      <w:pPr>
                        <w:jc w:val="center"/>
                      </w:pPr>
                    </w:p>
                    <w:p w14:paraId="158ACB92" w14:textId="77777777" w:rsidR="00674485" w:rsidRDefault="00674485" w:rsidP="00674485">
                      <w:pPr>
                        <w:jc w:val="center"/>
                      </w:pPr>
                    </w:p>
                    <w:p w14:paraId="08B058EA" w14:textId="77777777" w:rsidR="00674485" w:rsidRDefault="00674485" w:rsidP="00674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520A5" wp14:editId="236B120F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256BCF" id="Retângulo 2" o:spid="_x0000_s1026" style="position:absolute;margin-left:414.15pt;margin-top:40.45pt;width:34.6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4F0F" wp14:editId="729CB56D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454742" id="Retângulo 3" o:spid="_x0000_s1026" style="position:absolute;margin-left:297.8pt;margin-top:40.45pt;width:31.2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063AA473" w14:textId="77777777" w:rsidR="006B152F" w:rsidRDefault="006B152F" w:rsidP="00674485"/>
    <w:p w14:paraId="35BA11B7" w14:textId="77777777" w:rsidR="00674485" w:rsidRPr="00A21514" w:rsidRDefault="00674485" w:rsidP="00674485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FA253" wp14:editId="10EBA7D0">
                <wp:simplePos x="0" y="0"/>
                <wp:positionH relativeFrom="column">
                  <wp:posOffset>657225</wp:posOffset>
                </wp:positionH>
                <wp:positionV relativeFrom="paragraph">
                  <wp:posOffset>342900</wp:posOffset>
                </wp:positionV>
                <wp:extent cx="276225" cy="180975"/>
                <wp:effectExtent l="13335" t="12065" r="5715" b="69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A778BD4" id="Retângulo 1" o:spid="_x0000_s1026" style="position:absolute;margin-left:51.75pt;margin-top:27pt;width:21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"/>
            </w:pict>
          </mc:Fallback>
        </mc:AlternateContent>
      </w:r>
    </w:p>
    <w:p w14:paraId="733E90C9" w14:textId="77777777" w:rsidR="003C0C81" w:rsidRDefault="003C0C81"/>
    <w:sectPr w:rsidR="003C0C81" w:rsidSect="00B925C4">
      <w:headerReference w:type="default" r:id="rId7"/>
      <w:footerReference w:type="default" r:id="rId8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F6A5" w14:textId="77777777" w:rsidR="00B905FC" w:rsidRDefault="00B905FC">
      <w:r>
        <w:separator/>
      </w:r>
    </w:p>
  </w:endnote>
  <w:endnote w:type="continuationSeparator" w:id="0">
    <w:p w14:paraId="6BB90DB3" w14:textId="77777777" w:rsidR="00B905FC" w:rsidRDefault="00B9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BC36" w14:textId="77777777" w:rsidR="00A97B6C" w:rsidRPr="00A97B6C" w:rsidRDefault="00072ACE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1FD144CD" w14:textId="77777777" w:rsidR="008307F6" w:rsidRPr="00A97B6C" w:rsidRDefault="00072ACE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</w:t>
      </w:r>
      <w:r w:rsidRPr="00CE2EB0">
        <w:rPr>
          <w:rStyle w:val="Hyperlink"/>
          <w:rFonts w:ascii="Arial" w:hAnsi="Arial" w:cs="Arial"/>
          <w:sz w:val="16"/>
          <w:szCs w:val="16"/>
        </w:rPr>
        <w:t>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CB39" w14:textId="77777777" w:rsidR="00B905FC" w:rsidRDefault="00B905FC">
      <w:r>
        <w:separator/>
      </w:r>
    </w:p>
  </w:footnote>
  <w:footnote w:type="continuationSeparator" w:id="0">
    <w:p w14:paraId="23A9A7CD" w14:textId="77777777" w:rsidR="00B905FC" w:rsidRDefault="00B9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96D3" w14:textId="48B06632" w:rsidR="008307F6" w:rsidRDefault="00674485" w:rsidP="00D2602B">
    <w:pPr>
      <w:pStyle w:val="Cabealho"/>
      <w:jc w:val="center"/>
    </w:pPr>
    <w:r>
      <w:rPr>
        <w:noProof/>
      </w:rPr>
      <w:drawing>
        <wp:inline distT="0" distB="0" distL="0" distR="0" wp14:anchorId="3E467A10" wp14:editId="1A36F061">
          <wp:extent cx="1009650" cy="10096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7DC6B" w14:textId="77777777" w:rsidR="008307F6" w:rsidRDefault="00072ACE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250FBE74" w14:textId="77777777" w:rsidR="008307F6" w:rsidRPr="00A97B6C" w:rsidRDefault="00072ACE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80A29DA" w14:textId="77777777" w:rsidR="008307F6" w:rsidRDefault="00072ACE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68F4757F" w14:textId="77777777" w:rsidR="008307F6" w:rsidRDefault="00072ACE" w:rsidP="000B0790">
    <w:pPr>
      <w:tabs>
        <w:tab w:val="center" w:pos="5315"/>
      </w:tabs>
    </w:pPr>
    <w: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5"/>
    <w:rsid w:val="00072ACE"/>
    <w:rsid w:val="0009617C"/>
    <w:rsid w:val="00121519"/>
    <w:rsid w:val="002B652C"/>
    <w:rsid w:val="003C0C81"/>
    <w:rsid w:val="00533E02"/>
    <w:rsid w:val="00557BA3"/>
    <w:rsid w:val="00674485"/>
    <w:rsid w:val="006B152F"/>
    <w:rsid w:val="006E323A"/>
    <w:rsid w:val="007B2D4F"/>
    <w:rsid w:val="008D2F7F"/>
    <w:rsid w:val="008F12A3"/>
    <w:rsid w:val="00922583"/>
    <w:rsid w:val="00AE4C92"/>
    <w:rsid w:val="00AE6E30"/>
    <w:rsid w:val="00B874FC"/>
    <w:rsid w:val="00B905FC"/>
    <w:rsid w:val="00C6487B"/>
    <w:rsid w:val="00D1281E"/>
    <w:rsid w:val="00E34398"/>
    <w:rsid w:val="00E7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9DC0"/>
  <w15:chartTrackingRefBased/>
  <w15:docId w15:val="{46D8CE92-7C24-4638-A15A-A5574F5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qFormat/>
    <w:rsid w:val="0067448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4485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Cabealho">
    <w:name w:val="header"/>
    <w:aliases w:val="encabezado"/>
    <w:basedOn w:val="Normal"/>
    <w:link w:val="CabealhoChar"/>
    <w:rsid w:val="0067448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basedOn w:val="Fontepargpadro"/>
    <w:link w:val="Cabealho"/>
    <w:rsid w:val="0067448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rsid w:val="0067448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7448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rsid w:val="00674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33E8-5E95-4393-939D-D1A97FF4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za Andrade</dc:creator>
  <cp:keywords/>
  <dc:description/>
  <cp:lastModifiedBy>User</cp:lastModifiedBy>
  <cp:revision>2</cp:revision>
  <cp:lastPrinted>2023-03-01T18:55:00Z</cp:lastPrinted>
  <dcterms:created xsi:type="dcterms:W3CDTF">2023-03-08T19:43:00Z</dcterms:created>
  <dcterms:modified xsi:type="dcterms:W3CDTF">2023-03-08T19:43:00Z</dcterms:modified>
</cp:coreProperties>
</file>